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0E" w:rsidRPr="0023451C" w:rsidRDefault="00DB01E8" w:rsidP="004F670E">
      <w:pPr>
        <w:pStyle w:val="2"/>
        <w:ind w:firstLineChars="0" w:firstLine="0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（様式</w:t>
      </w:r>
      <w:r>
        <w:rPr>
          <w:rFonts w:hint="eastAsia"/>
          <w:color w:val="000000"/>
          <w:sz w:val="21"/>
        </w:rPr>
        <w:t>14</w:t>
      </w:r>
      <w:r>
        <w:rPr>
          <w:rFonts w:hint="eastAsia"/>
          <w:color w:val="000000"/>
          <w:sz w:val="21"/>
        </w:rPr>
        <w:t>―２）</w:t>
      </w:r>
      <w:bookmarkStart w:id="0" w:name="_GoBack"/>
      <w:bookmarkEnd w:id="0"/>
    </w:p>
    <w:p w:rsidR="004F670E" w:rsidRDefault="004F670E" w:rsidP="004F670E">
      <w:pPr>
        <w:pStyle w:val="2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>誓　　約　　書</w:t>
      </w: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C469E4" w:rsidP="004F670E">
      <w:pPr>
        <w:pStyle w:val="2"/>
        <w:ind w:firstLineChars="0" w:firstLine="0"/>
        <w:jc w:val="right"/>
        <w:rPr>
          <w:sz w:val="21"/>
        </w:rPr>
      </w:pPr>
      <w:r>
        <w:rPr>
          <w:rFonts w:hint="eastAsia"/>
          <w:sz w:val="21"/>
        </w:rPr>
        <w:t xml:space="preserve">　　</w:t>
      </w:r>
      <w:r w:rsidR="004F670E">
        <w:rPr>
          <w:rFonts w:hint="eastAsia"/>
          <w:sz w:val="21"/>
        </w:rPr>
        <w:t xml:space="preserve">　　年　　月　　日</w:t>
      </w: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4F670E" w:rsidP="004F670E">
      <w:pPr>
        <w:pStyle w:val="2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　</w:t>
      </w:r>
      <w:r w:rsidR="00100252">
        <w:rPr>
          <w:rFonts w:hint="eastAsia"/>
          <w:kern w:val="0"/>
          <w:sz w:val="21"/>
        </w:rPr>
        <w:t>西宮市保健所長</w:t>
      </w:r>
      <w:r>
        <w:rPr>
          <w:rFonts w:hint="eastAsia"/>
          <w:sz w:val="21"/>
        </w:rPr>
        <w:t xml:space="preserve">　様</w:t>
      </w: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4F670E" w:rsidP="004F670E">
      <w:pPr>
        <w:pStyle w:val="2"/>
        <w:ind w:firstLineChars="1600" w:firstLine="3360"/>
        <w:rPr>
          <w:sz w:val="21"/>
        </w:rPr>
      </w:pPr>
      <w:r>
        <w:rPr>
          <w:rFonts w:hint="eastAsia"/>
          <w:sz w:val="21"/>
        </w:rPr>
        <w:t>兼務しようとする営業所の営業者</w:t>
      </w:r>
    </w:p>
    <w:p w:rsidR="004F670E" w:rsidRDefault="004F670E" w:rsidP="003022B1">
      <w:pPr>
        <w:pStyle w:val="2"/>
        <w:ind w:firstLineChars="1600" w:firstLine="3360"/>
        <w:jc w:val="left"/>
        <w:rPr>
          <w:sz w:val="21"/>
        </w:rPr>
      </w:pPr>
      <w:r>
        <w:rPr>
          <w:rFonts w:hint="eastAsia"/>
          <w:sz w:val="21"/>
        </w:rPr>
        <w:t>住　　所</w:t>
      </w:r>
      <w:r w:rsidR="003022B1">
        <w:rPr>
          <w:rFonts w:hint="eastAsia"/>
          <w:sz w:val="21"/>
        </w:rPr>
        <w:t>（</w:t>
      </w:r>
      <w:r w:rsidR="00C93B22">
        <w:rPr>
          <w:rFonts w:hint="eastAsia"/>
          <w:sz w:val="21"/>
        </w:rPr>
        <w:t>法人にあっては、主たる事務所の所在地）</w:t>
      </w:r>
    </w:p>
    <w:p w:rsidR="004F670E" w:rsidRPr="00C93B22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4F670E" w:rsidP="003022B1">
      <w:pPr>
        <w:pStyle w:val="2"/>
        <w:ind w:firstLineChars="1600" w:firstLine="3360"/>
        <w:jc w:val="left"/>
        <w:rPr>
          <w:sz w:val="21"/>
        </w:rPr>
      </w:pPr>
      <w:r>
        <w:rPr>
          <w:rFonts w:hint="eastAsia"/>
          <w:sz w:val="21"/>
        </w:rPr>
        <w:t>氏　　名</w:t>
      </w:r>
      <w:r w:rsidR="00C93B22">
        <w:rPr>
          <w:rFonts w:hint="eastAsia"/>
          <w:sz w:val="21"/>
        </w:rPr>
        <w:t>（法人にあっては、名称及び代表者</w:t>
      </w:r>
      <w:r w:rsidR="00251780">
        <w:rPr>
          <w:rFonts w:hint="eastAsia"/>
          <w:sz w:val="21"/>
        </w:rPr>
        <w:t>の</w:t>
      </w:r>
      <w:r w:rsidR="00C93B22">
        <w:rPr>
          <w:rFonts w:hint="eastAsia"/>
          <w:sz w:val="21"/>
        </w:rPr>
        <w:t>氏名）</w:t>
      </w: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Pr="009F27D8" w:rsidRDefault="004F670E" w:rsidP="004F670E">
      <w:pPr>
        <w:pStyle w:val="2"/>
        <w:ind w:firstLineChars="3812" w:firstLine="8005"/>
        <w:rPr>
          <w:sz w:val="21"/>
        </w:rPr>
      </w:pPr>
    </w:p>
    <w:p w:rsidR="00C93B22" w:rsidRDefault="00C93B22" w:rsidP="004F670E">
      <w:pPr>
        <w:pStyle w:val="2"/>
        <w:ind w:firstLineChars="3812" w:firstLine="8005"/>
        <w:rPr>
          <w:sz w:val="21"/>
        </w:rPr>
      </w:pP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100252" w:rsidP="004F670E">
      <w:pPr>
        <w:pStyle w:val="2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　このたび、</w:t>
      </w:r>
      <w:r w:rsidRPr="00100252">
        <w:rPr>
          <w:rFonts w:hint="eastAsia"/>
          <w:sz w:val="21"/>
          <w:u w:val="single"/>
        </w:rPr>
        <w:t xml:space="preserve">　　　</w:t>
      </w:r>
      <w:r>
        <w:rPr>
          <w:rFonts w:hint="eastAsia"/>
          <w:sz w:val="21"/>
          <w:u w:val="single"/>
        </w:rPr>
        <w:t xml:space="preserve">　　　　　</w:t>
      </w:r>
      <w:r w:rsidR="009E00A6">
        <w:rPr>
          <w:rFonts w:hint="eastAsia"/>
          <w:sz w:val="21"/>
        </w:rPr>
        <w:t>が雇用する下記の管理者が</w:t>
      </w:r>
      <w:r w:rsidR="004F670E">
        <w:rPr>
          <w:rFonts w:hint="eastAsia"/>
          <w:sz w:val="21"/>
        </w:rPr>
        <w:t>兼務許可を申請いたしますが、兼務しようとする営業所において、管理に支障</w:t>
      </w:r>
      <w:r w:rsidR="009E00A6">
        <w:rPr>
          <w:rFonts w:hint="eastAsia"/>
          <w:sz w:val="21"/>
        </w:rPr>
        <w:t>が生じた場合には、他の管理者を設置するなど速やかに改善する</w:t>
      </w:r>
      <w:r w:rsidR="004F670E">
        <w:rPr>
          <w:rFonts w:hint="eastAsia"/>
          <w:sz w:val="21"/>
        </w:rPr>
        <w:t>ことを誓約します。</w:t>
      </w: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4F670E" w:rsidP="004F670E">
      <w:pPr>
        <w:pStyle w:val="2"/>
        <w:ind w:firstLineChars="0" w:firstLine="0"/>
        <w:rPr>
          <w:sz w:val="21"/>
        </w:rPr>
      </w:pPr>
    </w:p>
    <w:p w:rsidR="004F670E" w:rsidRDefault="004F670E" w:rsidP="004F670E">
      <w:pPr>
        <w:pStyle w:val="ab"/>
      </w:pPr>
      <w:r>
        <w:rPr>
          <w:rFonts w:hint="eastAsia"/>
        </w:rPr>
        <w:t>記</w:t>
      </w:r>
    </w:p>
    <w:p w:rsidR="004F670E" w:rsidRDefault="004F670E" w:rsidP="004F670E"/>
    <w:p w:rsidR="004F670E" w:rsidRDefault="004F670E" w:rsidP="004F670E"/>
    <w:p w:rsidR="004F670E" w:rsidRDefault="004F670E" w:rsidP="004F670E">
      <w:pPr>
        <w:ind w:firstLineChars="300" w:firstLine="630"/>
      </w:pPr>
      <w:r>
        <w:rPr>
          <w:rFonts w:hint="eastAsia"/>
        </w:rPr>
        <w:t>管理者の兼務の許可を申請する者</w:t>
      </w:r>
    </w:p>
    <w:p w:rsidR="004F670E" w:rsidRDefault="004F670E" w:rsidP="004F670E">
      <w:r>
        <w:rPr>
          <w:rFonts w:hint="eastAsia"/>
        </w:rPr>
        <w:t xml:space="preserve">　</w:t>
      </w:r>
    </w:p>
    <w:p w:rsidR="004F670E" w:rsidRDefault="004F670E" w:rsidP="004F670E"/>
    <w:p w:rsidR="004F670E" w:rsidRDefault="004F670E" w:rsidP="004F670E">
      <w:pPr>
        <w:ind w:firstLineChars="600" w:firstLine="1260"/>
      </w:pPr>
      <w:r>
        <w:rPr>
          <w:rFonts w:hint="eastAsia"/>
        </w:rPr>
        <w:t>住　　所</w:t>
      </w:r>
    </w:p>
    <w:p w:rsidR="004F670E" w:rsidRDefault="004F670E" w:rsidP="004F670E"/>
    <w:p w:rsidR="004F670E" w:rsidRDefault="004F670E" w:rsidP="004F670E"/>
    <w:p w:rsidR="00297217" w:rsidRDefault="004F670E" w:rsidP="00297217">
      <w:pPr>
        <w:ind w:firstLineChars="600" w:firstLine="1260"/>
      </w:pPr>
      <w:r>
        <w:rPr>
          <w:rFonts w:hint="eastAsia"/>
        </w:rPr>
        <w:t xml:space="preserve">氏　　名　　　　　　　　　　　　　　　　　　　　</w:t>
      </w:r>
    </w:p>
    <w:p w:rsidR="00297217" w:rsidRDefault="00297217" w:rsidP="00297217">
      <w:pPr>
        <w:ind w:firstLineChars="600" w:firstLine="1260"/>
      </w:pPr>
    </w:p>
    <w:p w:rsidR="00297217" w:rsidRDefault="00297217" w:rsidP="00297217">
      <w:pPr>
        <w:ind w:firstLineChars="600" w:firstLine="1260"/>
      </w:pPr>
    </w:p>
    <w:p w:rsidR="008E2AB4" w:rsidRPr="00AB3DF6" w:rsidRDefault="00297217" w:rsidP="00AB3DF6">
      <w:pPr>
        <w:ind w:firstLineChars="3700" w:firstLine="7770"/>
      </w:pPr>
      <w:r>
        <w:rPr>
          <w:rFonts w:hint="eastAsia"/>
        </w:rPr>
        <w:t>以上</w:t>
      </w:r>
      <w:r w:rsidR="00AB3DF6">
        <w:t xml:space="preserve"> </w:t>
      </w:r>
    </w:p>
    <w:sectPr w:rsidR="008E2AB4" w:rsidRPr="00AB3DF6" w:rsidSect="005F4522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6B" w:rsidRDefault="0031126B" w:rsidP="00525438">
      <w:r>
        <w:separator/>
      </w:r>
    </w:p>
  </w:endnote>
  <w:endnote w:type="continuationSeparator" w:id="0">
    <w:p w:rsidR="0031126B" w:rsidRDefault="0031126B" w:rsidP="0052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6B" w:rsidRDefault="0031126B" w:rsidP="00525438">
      <w:r>
        <w:separator/>
      </w:r>
    </w:p>
  </w:footnote>
  <w:footnote w:type="continuationSeparator" w:id="0">
    <w:p w:rsidR="0031126B" w:rsidRDefault="0031126B" w:rsidP="00525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90"/>
    <w:rsid w:val="00074210"/>
    <w:rsid w:val="000C2B03"/>
    <w:rsid w:val="00100252"/>
    <w:rsid w:val="0014116F"/>
    <w:rsid w:val="00152442"/>
    <w:rsid w:val="00197800"/>
    <w:rsid w:val="001A22AF"/>
    <w:rsid w:val="001B675D"/>
    <w:rsid w:val="001C538D"/>
    <w:rsid w:val="001D2BF3"/>
    <w:rsid w:val="001E7543"/>
    <w:rsid w:val="0023451C"/>
    <w:rsid w:val="0023722C"/>
    <w:rsid w:val="002375EA"/>
    <w:rsid w:val="00242A56"/>
    <w:rsid w:val="00251780"/>
    <w:rsid w:val="0027006D"/>
    <w:rsid w:val="00281492"/>
    <w:rsid w:val="00287C76"/>
    <w:rsid w:val="00297217"/>
    <w:rsid w:val="002A51C9"/>
    <w:rsid w:val="002A54C7"/>
    <w:rsid w:val="002D4CF1"/>
    <w:rsid w:val="003022B1"/>
    <w:rsid w:val="0031126B"/>
    <w:rsid w:val="00313B79"/>
    <w:rsid w:val="00326993"/>
    <w:rsid w:val="00343CA9"/>
    <w:rsid w:val="00390C57"/>
    <w:rsid w:val="003A165D"/>
    <w:rsid w:val="003C48F8"/>
    <w:rsid w:val="00404307"/>
    <w:rsid w:val="0043473D"/>
    <w:rsid w:val="004956F0"/>
    <w:rsid w:val="004A0F7F"/>
    <w:rsid w:val="004A1392"/>
    <w:rsid w:val="004B5594"/>
    <w:rsid w:val="004C7938"/>
    <w:rsid w:val="004F670E"/>
    <w:rsid w:val="0050004E"/>
    <w:rsid w:val="005178AC"/>
    <w:rsid w:val="005248CE"/>
    <w:rsid w:val="00525438"/>
    <w:rsid w:val="00566898"/>
    <w:rsid w:val="005B701F"/>
    <w:rsid w:val="005E4948"/>
    <w:rsid w:val="005F1FC5"/>
    <w:rsid w:val="005F4522"/>
    <w:rsid w:val="005F4959"/>
    <w:rsid w:val="0060704B"/>
    <w:rsid w:val="0069646C"/>
    <w:rsid w:val="006C760F"/>
    <w:rsid w:val="006D081C"/>
    <w:rsid w:val="006E49CB"/>
    <w:rsid w:val="00713BBA"/>
    <w:rsid w:val="00727774"/>
    <w:rsid w:val="00770ECD"/>
    <w:rsid w:val="00787BA9"/>
    <w:rsid w:val="007A6487"/>
    <w:rsid w:val="007B6B38"/>
    <w:rsid w:val="007C0D4A"/>
    <w:rsid w:val="007C2DAE"/>
    <w:rsid w:val="00807B00"/>
    <w:rsid w:val="008B1EBE"/>
    <w:rsid w:val="008B7A67"/>
    <w:rsid w:val="008E2AB4"/>
    <w:rsid w:val="00912977"/>
    <w:rsid w:val="009843E5"/>
    <w:rsid w:val="009844D3"/>
    <w:rsid w:val="009C145C"/>
    <w:rsid w:val="009C2588"/>
    <w:rsid w:val="009D3667"/>
    <w:rsid w:val="009E00A6"/>
    <w:rsid w:val="009F27D8"/>
    <w:rsid w:val="00A40A7B"/>
    <w:rsid w:val="00A64E86"/>
    <w:rsid w:val="00A925AE"/>
    <w:rsid w:val="00AB3DF6"/>
    <w:rsid w:val="00AE439F"/>
    <w:rsid w:val="00AF7CB4"/>
    <w:rsid w:val="00B1375E"/>
    <w:rsid w:val="00B31517"/>
    <w:rsid w:val="00B660FA"/>
    <w:rsid w:val="00B75A1A"/>
    <w:rsid w:val="00B84DCE"/>
    <w:rsid w:val="00BA17F7"/>
    <w:rsid w:val="00BC067B"/>
    <w:rsid w:val="00BF7134"/>
    <w:rsid w:val="00C02747"/>
    <w:rsid w:val="00C469E4"/>
    <w:rsid w:val="00C5380C"/>
    <w:rsid w:val="00C671A5"/>
    <w:rsid w:val="00C72112"/>
    <w:rsid w:val="00C868DE"/>
    <w:rsid w:val="00C93B22"/>
    <w:rsid w:val="00CA0150"/>
    <w:rsid w:val="00CC494E"/>
    <w:rsid w:val="00CE53EA"/>
    <w:rsid w:val="00D04916"/>
    <w:rsid w:val="00D14844"/>
    <w:rsid w:val="00D418F6"/>
    <w:rsid w:val="00D6075C"/>
    <w:rsid w:val="00D6490B"/>
    <w:rsid w:val="00D73949"/>
    <w:rsid w:val="00D7422C"/>
    <w:rsid w:val="00D95E74"/>
    <w:rsid w:val="00DB0111"/>
    <w:rsid w:val="00DB01E8"/>
    <w:rsid w:val="00DC24F3"/>
    <w:rsid w:val="00DE2BDA"/>
    <w:rsid w:val="00E12AD6"/>
    <w:rsid w:val="00E200A4"/>
    <w:rsid w:val="00E27F35"/>
    <w:rsid w:val="00E40DE9"/>
    <w:rsid w:val="00E55ABE"/>
    <w:rsid w:val="00E81D0F"/>
    <w:rsid w:val="00EA089A"/>
    <w:rsid w:val="00EB289F"/>
    <w:rsid w:val="00ED7ED8"/>
    <w:rsid w:val="00EE33F7"/>
    <w:rsid w:val="00EE6C74"/>
    <w:rsid w:val="00F2255A"/>
    <w:rsid w:val="00F4288A"/>
    <w:rsid w:val="00F579FA"/>
    <w:rsid w:val="00F73990"/>
    <w:rsid w:val="00F807A5"/>
    <w:rsid w:val="00F86C0C"/>
    <w:rsid w:val="00FC285F"/>
    <w:rsid w:val="00FC4DD2"/>
    <w:rsid w:val="00FF4733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BE7774"/>
  <w15:docId w15:val="{2070BDD5-742B-494A-A8AA-03F88A3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25438"/>
  </w:style>
  <w:style w:type="paragraph" w:styleId="a5">
    <w:name w:val="footer"/>
    <w:basedOn w:val="a"/>
    <w:link w:val="a6"/>
    <w:uiPriority w:val="99"/>
    <w:semiHidden/>
    <w:unhideWhenUsed/>
    <w:rsid w:val="00525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5438"/>
  </w:style>
  <w:style w:type="paragraph" w:styleId="a7">
    <w:name w:val="Closing"/>
    <w:basedOn w:val="a"/>
    <w:link w:val="a8"/>
    <w:semiHidden/>
    <w:unhideWhenUsed/>
    <w:rsid w:val="004F670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semiHidden/>
    <w:rsid w:val="004F670E"/>
    <w:rPr>
      <w:rFonts w:ascii="Century" w:eastAsia="ＭＳ 明朝" w:hAnsi="Century" w:cs="Times New Roman"/>
      <w:szCs w:val="24"/>
    </w:rPr>
  </w:style>
  <w:style w:type="paragraph" w:styleId="a9">
    <w:name w:val="Body Text"/>
    <w:basedOn w:val="a"/>
    <w:link w:val="aa"/>
    <w:semiHidden/>
    <w:unhideWhenUsed/>
    <w:rsid w:val="004F670E"/>
    <w:rPr>
      <w:rFonts w:ascii="Century" w:eastAsia="ＭＳ 明朝" w:hAnsi="Century" w:cs="Times New Roman"/>
      <w:sz w:val="26"/>
      <w:szCs w:val="24"/>
    </w:rPr>
  </w:style>
  <w:style w:type="character" w:customStyle="1" w:styleId="aa">
    <w:name w:val="本文 (文字)"/>
    <w:basedOn w:val="a0"/>
    <w:link w:val="a9"/>
    <w:semiHidden/>
    <w:rsid w:val="004F670E"/>
    <w:rPr>
      <w:rFonts w:ascii="Century" w:eastAsia="ＭＳ 明朝" w:hAnsi="Century" w:cs="Times New Roman"/>
      <w:sz w:val="26"/>
      <w:szCs w:val="24"/>
    </w:rPr>
  </w:style>
  <w:style w:type="paragraph" w:styleId="ab">
    <w:name w:val="Note Heading"/>
    <w:basedOn w:val="a"/>
    <w:next w:val="a"/>
    <w:link w:val="ac"/>
    <w:unhideWhenUsed/>
    <w:rsid w:val="004F670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4F670E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unhideWhenUsed/>
    <w:rsid w:val="004F670E"/>
    <w:pPr>
      <w:ind w:firstLineChars="100" w:firstLine="171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インデント 2 (文字)"/>
    <w:basedOn w:val="a0"/>
    <w:link w:val="2"/>
    <w:semiHidden/>
    <w:rsid w:val="004F670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2D38-D877-4CAF-A088-493A95D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9T05:18:00Z</cp:lastPrinted>
  <dcterms:created xsi:type="dcterms:W3CDTF">2019-07-05T08:15:00Z</dcterms:created>
  <dcterms:modified xsi:type="dcterms:W3CDTF">2021-09-15T01:49:00Z</dcterms:modified>
</cp:coreProperties>
</file>